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1700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enny Y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30-DYSON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6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戴森软文写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公关稿/新闻稿写作（仅写作，不含发布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6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6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6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写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226.4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600.01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600.01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hoebe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7 14:44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Neysa C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7 14:45:5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729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